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STRUCTURED AND NON-CRYSTALLINE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STRUCTURED AND NON-CRYSTALLIN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939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NANOSTRUCTURED AND NON-CRYSTALLIN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